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7406376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  <w:lang w:val="fr-CA"/>
        </w:rPr>
      </w:sdtEndPr>
      <w:sdtContent>
        <w:p w:rsidR="00664ADC" w:rsidRDefault="00664ADC">
          <w:pPr>
            <w:rPr>
              <w:lang w:val="fr-FR"/>
            </w:rPr>
          </w:pPr>
        </w:p>
        <w:p w:rsidR="00664ADC" w:rsidRDefault="009B27F5">
          <w:pPr>
            <w:rPr>
              <w:lang w:val="fr-FR"/>
            </w:rPr>
          </w:pPr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60335" cy="9139555"/>
                    <wp:effectExtent l="0" t="0" r="2540" b="4445"/>
                    <wp:wrapNone/>
                    <wp:docPr id="3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0335" cy="913955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Société"/>
                                    <w:id w:val="15866524"/>
                                    <w:placeholder>
                                      <w:docPart w:val="A938DC506057478998C3D746D4A26267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D290C" w:rsidRDefault="00FD290C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Cégep de Saint-Hyacinthe</w:t>
                                      </w:r>
                                    </w:p>
                                  </w:sdtContent>
                                </w:sdt>
                                <w:p w:rsidR="00FD290C" w:rsidRDefault="00FD290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290C" w:rsidRDefault="00FD290C" w:rsidP="00E52543">
                                  <w:p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t>Hiver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FD290C" w:rsidRDefault="00FD290C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FR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FD290C" w:rsidRDefault="00FD290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D290C" w:rsidRDefault="00FD290C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ImperialB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FD290C" w:rsidRDefault="00FD290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611.05pt;height:719.6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O6sUA&#10;AADbAAAADwAAAGRycy9kb3ducmV2LnhtbESPT2vCQBTE70K/w/IKvZlNLdg2dZUg+O9m0ir09si+&#10;Jmmzb0N2jfHbdwXB4zAzv2Fmi8E0oqfO1ZYVPEcxCOLC6ppLBV+fq/EbCOeRNTaWScGFHCzmD6MZ&#10;JtqeOaM+96UIEHYJKqi8bxMpXVGRQRfZljh4P7Yz6IPsSqk7PAe4aeQkjqfSYM1hocKWlhUVf/nJ&#10;KMji4bCfrjf691i4/j3df+dZulPq6XFIP0B4Gvw9fGtvtYKXV7h+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k7q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BsAA&#10;AADbAAAADwAAAGRycy9kb3ducmV2LnhtbERPTYvCMBC9L/gfwgje1lSLi1TTIqIgnnZVEG9DM7bV&#10;ZlKaaOv+enNY2OPjfS+z3tTiSa2rLCuYjCMQxLnVFRcKTsft5xyE88gaa8uk4EUOsnTwscRE245/&#10;6HnwhQgh7BJUUHrfJFK6vCSDbmwb4sBdbWvQB9gWUrfYhXBTy2kUfUmDFYeGEhtal5TfDw+j4HaJ&#10;kXu33seb3+8OH7PT7nq+KzUa9qsFCE+9/xf/uXdaQRzGhi/hB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jxBs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7sMA&#10;AADbAAAADwAAAGRycy9kb3ducmV2LnhtbESPT2vCQBTE70K/w/IKvenGPy0aXUUKBa+mkl6f2Wey&#10;NPs2zW5j9NO7guBxmJnfMKtNb2vRUeuNYwXjUQKCuHDacKng8P01nIPwAVlj7ZgUXMjDZv0yWGGq&#10;3Zn31GWhFBHCPkUFVQhNKqUvKrLoR64hjt7JtRZDlG0pdYvnCLe1nCTJh7RoOC5U2NBnRcVv9m8V&#10;0HZ6/XvPfo7HscnzojlMzKyzSr299tsliEB9eIYf7Z1WMF3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7s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w8IA&#10;AADbAAAADwAAAGRycy9kb3ducmV2LnhtbERPyW7CMBC9I/EP1iD1RhygQlWKQSzqwhFaCY7TeEgC&#10;8Ti1XZLy9fUBqcent88WnanFlZyvLCsYJSkI4tzqigsFnx8vwycQPiBrrC2Tgl/ysJj3ezPMtG15&#10;R9d9KEQMYZ+hgjKEJpPS5yUZ9IltiCN3ss5giNAVUjtsY7ip5ThNp9JgxbGhxIbWJeWX/Y9RsN18&#10;vfHkNnpdnb+L1ca19jCpj0o9DLrlM4hAXfgX393vWsF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4L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j7MMA&#10;AADbAAAADwAAAGRycy9kb3ducmV2LnhtbESPQYvCMBSE78L+h/AWvMiaKiJu1yiLbEHxZLvg9dE8&#10;22DzUpqo9d8bQfA4zMw3zHLd20ZcqfPGsYLJOAFBXDptuFLwX2RfCxA+IGtsHJOCO3lYrz4GS0y1&#10;u/GBrnmoRISwT1FBHUKbSunLmiz6sWuJo3dyncUQZVdJ3eEtwm0jp0kylxYNx4UaW9rUVJ7zi1XQ&#10;m9Dku+9pZtxx9Fccs9Fmf78oNfzsf39ABOrDO/xqb7W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j7M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c5cQA&#10;AADbAAAADwAAAGRycy9kb3ducmV2LnhtbESPQWvCQBSE7wX/w/IEb3WjliLRVUQa7KkQFbw+ss8k&#10;JPs2ZrdJzK/vFgo9DjPzDbPdD6YWHbWutKxgMY9AEGdWl5wruF6S1zUI55E11pZJwZMc7HeTly3G&#10;2vacUnf2uQgQdjEqKLxvYildVpBBN7cNcfDutjXog2xzqVvsA9zUchlF79JgyWGhwIaOBWXV+dso&#10;GG/26y6bcVzdxqT6eDyqQ3q6KjWbDocNCE+D/w//tT+1grc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HOXEAAAA2wAAAA8AAAAAAAAAAAAAAAAAmAIAAGRycy9k&#10;b3ducmV2LnhtbFBLBQYAAAAABAAEAPUAAACJ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LasQA&#10;AADbAAAADwAAAGRycy9kb3ducmV2LnhtbESPQWvCQBSE7wX/w/IKvUjdqFXa6CbYQkHwZBR6fWSf&#10;SWj2bdjdxPTfdwXB4zAz3zDbfDStGMj5xrKC+SwBQVxa3XCl4Hz6fn0H4QOyxtYyKfgjD3k2edpi&#10;qu2VjzQUoRIRwj5FBXUIXSqlL2sy6Ge2I47exTqDIUpXSe3wGuGmlYskWUuDDceFGjv6qqn8LXqj&#10;oPjAsV8lu6H4pHM//ZkeFoelU+rledxtQAQawyN8b++1grcl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C2r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bY8UA&#10;AADbAAAADwAAAGRycy9kb3ducmV2LnhtbESPzWrDMBCE74W+g9hCbo1sY9LUiWJCwSGn0uYHelys&#10;jW1irRxLdZw+fVUo5DjMzDfMMh9NKwbqXWNZQTyNQBCXVjdcKTjsi+c5COeRNbaWScGNHOSrx4cl&#10;Ztpe+ZOGna9EgLDLUEHtfZdJ6cqaDLqp7YiDd7K9QR9kX0nd4zXATSuTKJpJgw2HhRo7equpPO++&#10;jYKhfT+Mszh5/dhcvn5OND++pFwoNXka1wsQnkZ/D/+3t1pBmsL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tj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hccIA&#10;AADbAAAADwAAAGRycy9kb3ducmV2LnhtbESP3YrCMBSE7wXfIRzBG1lTf3bpdo0iguCFN+o+wKE5&#10;JsXmpDSxdt9+IwheDjPzDbPa9K4WHbWh8qxgNs1AEJdeV2wU/F72HzmIEJE11p5JwR8F2KyHgxUW&#10;2j/4RN05GpEgHApUYGNsCilDaclhmPqGOHlX3zqMSbZG6hYfCe5qOc+yL+mw4rRgsaGdpfJ2vjsF&#10;OcrJgq99d8tP6I6Lb2ObpVFqPOq3PyAi9fEdfrUPWsHyE5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eFx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re8UA&#10;AADbAAAADwAAAGRycy9kb3ducmV2LnhtbESP0WrCQBRE3wv+w3KFvpS6aZFYUzcitkLqW2M+4Jq9&#10;TWKyd0N2q/HvXaHQx2FmzjCr9Wg6cabBNZYVvMwiEMSl1Q1XCorD7vkNhPPIGjvLpOBKDtbp5GGF&#10;ibYX/qZz7isRIOwSVFB73ydSurImg25me+Lg/djBoA9yqKQe8BLgppOvURRLgw2HhRp72tZUtvmv&#10;UfC1n++LbSZP7bL5eMoWeSSP8adSj9Nx8w7C0+j/w3/tTCuYx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it7xQAAANs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Société"/>
                              <w:id w:val="15866524"/>
                              <w:placeholder>
                                <w:docPart w:val="A938DC506057478998C3D746D4A2626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D290C" w:rsidRDefault="00FD290C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égep de Saint-Hyacinthe</w:t>
                                </w:r>
                              </w:p>
                            </w:sdtContent>
                          </w:sdt>
                          <w:p w:rsidR="00FD290C" w:rsidRDefault="00FD290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O4MQA&#10;AADbAAAADwAAAGRycy9kb3ducmV2LnhtbESP3YrCMBSE7wXfIRzBG9F0RfypRhF3F7reWX2AY3Ns&#10;q81JabLafXsjLHg5zMw3zGrTmkrcqXGlZQUfowgEcWZ1ybmC0/F7OAfhPLLGyjIp+CMHm3W3s8JY&#10;2wcf6J76XAQIuxgVFN7XsZQuK8igG9maOHgX2xj0QTa51A0+AtxUchxFU2mw5LBQYE27grJb+msU&#10;/Own+9MukdfbovwcJLM0kufpl1L9XrtdgvDU+nf4v51oBZMZvL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juDEAAAA2wAAAA8AAAAAAAAAAAAAAAAAmAIAAGRycy9k&#10;b3ducmV2LnhtbFBLBQYAAAAABAAEAPUAAACJAwAAAAA=&#10;" filled="f" stroked="f">
                      <v:textbox style="mso-fit-shape-to-text:t">
                        <w:txbxContent>
                          <w:p w:rsidR="00FD290C" w:rsidRDefault="00FD290C" w:rsidP="00E52543">
                            <w:pPr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fr-FR"/>
                              </w:rPr>
                              <w:t>Hiver 2015</w:t>
                            </w: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oUsAA&#10;AADbAAAADwAAAGRycy9kb3ducmV2LnhtbERPzYrCMBC+L/gOYQRva6orIrVRRJF1wRXUPsDYjG2x&#10;mZQkavftzUHY48f3ny0704gHOV9bVjAaJiCIC6trLhXk5+3nDIQPyBoby6TgjzwsF72PDFNtn3yk&#10;xymUIoawT1FBFUKbSumLigz6oW2JI3e1zmCI0JVSO3zGcNPIcZJMpcGaY0OFLa0rKm6nu1HwtT8c&#10;3O/mtp0mm/yHrevW35ejUoN+t5qDCNSF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KoU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FD290C" w:rsidRDefault="00FD290C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FR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FD290C" w:rsidRDefault="00FD290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D290C" w:rsidRDefault="00FD290C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ImperialBB</w:t>
                                </w:r>
                                <w:proofErr w:type="spellEnd"/>
                              </w:p>
                            </w:sdtContent>
                          </w:sdt>
                          <w:p w:rsidR="00FD290C" w:rsidRDefault="00FD290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91129" w:rsidRDefault="00691129"/>
        <w:p w:rsidR="007B1B23" w:rsidRDefault="00691129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id w:val="106229825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fr-CA"/>
            </w:rPr>
          </w:sdtEndPr>
          <w:sdtContent>
            <w:p w:rsidR="007B1B23" w:rsidRDefault="007B1B23">
              <w:pPr>
                <w:pStyle w:val="TOCHeading"/>
              </w:pPr>
              <w:r>
                <w:t>Contents</w:t>
              </w:r>
            </w:p>
            <w:p w:rsidR="00424D2A" w:rsidRDefault="007B1B23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424D2A" w:rsidRPr="004A1235">
                <w:rPr>
                  <w:rStyle w:val="Hyperlink"/>
                  <w:noProof/>
                </w:rPr>
                <w:fldChar w:fldCharType="begin"/>
              </w:r>
              <w:r w:rsidR="00424D2A" w:rsidRPr="004A1235">
                <w:rPr>
                  <w:rStyle w:val="Hyperlink"/>
                  <w:noProof/>
                </w:rPr>
                <w:instrText xml:space="preserve"> </w:instrText>
              </w:r>
              <w:r w:rsidR="00424D2A">
                <w:rPr>
                  <w:noProof/>
                </w:rPr>
                <w:instrText>HYPERLINK \l "_Toc410901608"</w:instrText>
              </w:r>
              <w:r w:rsidR="00424D2A" w:rsidRPr="004A1235">
                <w:rPr>
                  <w:rStyle w:val="Hyperlink"/>
                  <w:noProof/>
                </w:rPr>
                <w:instrText xml:space="preserve"> </w:instrText>
              </w:r>
              <w:r w:rsidR="00424D2A" w:rsidRPr="004A1235">
                <w:rPr>
                  <w:rStyle w:val="Hyperlink"/>
                  <w:noProof/>
                </w:rPr>
              </w:r>
              <w:r w:rsidR="00424D2A" w:rsidRPr="004A1235">
                <w:rPr>
                  <w:rStyle w:val="Hyperlink"/>
                  <w:noProof/>
                </w:rPr>
                <w:fldChar w:fldCharType="separate"/>
              </w:r>
              <w:r w:rsidR="00424D2A" w:rsidRPr="004A1235">
                <w:rPr>
                  <w:rStyle w:val="Hyperlink"/>
                  <w:noProof/>
                </w:rPr>
                <w:t>Section utilisateur</w:t>
              </w:r>
              <w:r w:rsidR="00424D2A">
                <w:rPr>
                  <w:noProof/>
                  <w:webHidden/>
                </w:rPr>
                <w:tab/>
              </w:r>
              <w:r w:rsidR="00424D2A">
                <w:rPr>
                  <w:noProof/>
                  <w:webHidden/>
                </w:rPr>
                <w:fldChar w:fldCharType="begin"/>
              </w:r>
              <w:r w:rsidR="00424D2A">
                <w:rPr>
                  <w:noProof/>
                  <w:webHidden/>
                </w:rPr>
                <w:instrText xml:space="preserve"> PAGEREF _Toc410901608 \h </w:instrText>
              </w:r>
              <w:r w:rsidR="00424D2A">
                <w:rPr>
                  <w:noProof/>
                  <w:webHidden/>
                </w:rPr>
              </w:r>
              <w:r w:rsidR="00424D2A">
                <w:rPr>
                  <w:noProof/>
                  <w:webHidden/>
                </w:rPr>
                <w:fldChar w:fldCharType="separate"/>
              </w:r>
              <w:r w:rsidR="00424D2A">
                <w:rPr>
                  <w:noProof/>
                  <w:webHidden/>
                </w:rPr>
                <w:t>4</w:t>
              </w:r>
              <w:r w:rsidR="00424D2A">
                <w:rPr>
                  <w:noProof/>
                  <w:webHidden/>
                </w:rPr>
                <w:fldChar w:fldCharType="end"/>
              </w:r>
              <w:r w:rsidR="00424D2A" w:rsidRPr="004A1235">
                <w:rPr>
                  <w:rStyle w:val="Hyperlink"/>
                  <w:noProof/>
                </w:rPr>
                <w:fldChar w:fldCharType="end"/>
              </w:r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09" w:history="1">
                <w:r w:rsidRPr="004A1235">
                  <w:rPr>
                    <w:rStyle w:val="Hyperlink"/>
                    <w:noProof/>
                  </w:rPr>
                  <w:t>Créer un nouvel 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0" w:history="1">
                <w:r w:rsidRPr="004A1235">
                  <w:rPr>
                    <w:rStyle w:val="Hyperlink"/>
                    <w:noProof/>
                  </w:rPr>
                  <w:t>Se connec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1" w:history="1">
                <w:r w:rsidRPr="004A1235">
                  <w:rPr>
                    <w:rStyle w:val="Hyperlink"/>
                    <w:noProof/>
                  </w:rPr>
                  <w:t>Créer un top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2" w:history="1">
                <w:r w:rsidRPr="004A1235">
                  <w:rPr>
                    <w:rStyle w:val="Hyperlink"/>
                    <w:noProof/>
                  </w:rPr>
                  <w:t>Répondre/fast reply dans un top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3" w:history="1">
                <w:r w:rsidRPr="004A1235">
                  <w:rPr>
                    <w:rStyle w:val="Hyperlink"/>
                    <w:noProof/>
                  </w:rPr>
                  <w:t>Éditer ses réponses à un top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4" w:history="1">
                <w:r w:rsidRPr="004A1235">
                  <w:rPr>
                    <w:rStyle w:val="Hyperlink"/>
                    <w:noProof/>
                  </w:rPr>
                  <w:t>Supprimer une de ses réponses à un top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5" w:history="1">
                <w:r w:rsidRPr="004A1235">
                  <w:rPr>
                    <w:rStyle w:val="Hyperlink"/>
                    <w:noProof/>
                  </w:rPr>
                  <w:t>PM un autre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6" w:history="1">
                <w:r w:rsidRPr="004A1235">
                  <w:rPr>
                    <w:rStyle w:val="Hyperlink"/>
                    <w:noProof/>
                  </w:rPr>
                  <w:t>Supprimer ses P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7" w:history="1">
                <w:r w:rsidRPr="004A1235">
                  <w:rPr>
                    <w:rStyle w:val="Hyperlink"/>
                    <w:noProof/>
                  </w:rPr>
                  <w:t>Email un autre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8" w:history="1">
                <w:r w:rsidRPr="004A1235">
                  <w:rPr>
                    <w:rStyle w:val="Hyperlink"/>
                    <w:noProof/>
                  </w:rPr>
                  <w:t>Visionner le profil d’un autre 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9" w:history="1">
                <w:r w:rsidRPr="004A1235">
                  <w:rPr>
                    <w:rStyle w:val="Hyperlink"/>
                    <w:noProof/>
                  </w:rPr>
                  <w:t>Modifier les informations de son propre comp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0" w:history="1">
                <w:r w:rsidRPr="004A1235">
                  <w:rPr>
                    <w:rStyle w:val="Hyperlink"/>
                    <w:noProof/>
                  </w:rPr>
                  <w:t>Voir/distinguer les nouvelles publications non-l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1" w:history="1">
                <w:r w:rsidRPr="004A1235">
                  <w:rPr>
                    <w:rStyle w:val="Hyperlink"/>
                    <w:noProof/>
                  </w:rPr>
                  <w:t>Section adm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2" w:history="1">
                <w:r w:rsidRPr="004A1235">
                  <w:rPr>
                    <w:rStyle w:val="Hyperlink"/>
                    <w:noProof/>
                  </w:rPr>
                  <w:t>Modifier les configurations du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3" w:history="1">
                <w:r w:rsidRPr="004A1235">
                  <w:rPr>
                    <w:rStyle w:val="Hyperlink"/>
                    <w:noProof/>
                  </w:rPr>
                  <w:t>Ajouter un foru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4" w:history="1">
                <w:r w:rsidRPr="004A1235">
                  <w:rPr>
                    <w:rStyle w:val="Hyperlink"/>
                    <w:noProof/>
                  </w:rPr>
                  <w:t>Modifier/supprimer un foru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5" w:history="1">
                <w:r w:rsidRPr="004A1235">
                  <w:rPr>
                    <w:rStyle w:val="Hyperlink"/>
                    <w:noProof/>
                  </w:rPr>
                  <w:t>Ajouter un user gro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6" w:history="1">
                <w:r w:rsidRPr="004A1235">
                  <w:rPr>
                    <w:rStyle w:val="Hyperlink"/>
                    <w:noProof/>
                  </w:rPr>
                  <w:t>Modifier/supprimer un Usergro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7" w:history="1">
                <w:r w:rsidRPr="004A1235">
                  <w:rPr>
                    <w:rStyle w:val="Hyperlink"/>
                    <w:noProof/>
                  </w:rPr>
                  <w:t>Donner des permissions à un Usergro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8" w:history="1">
                <w:r w:rsidRPr="004A1235">
                  <w:rPr>
                    <w:rStyle w:val="Hyperlink"/>
                    <w:noProof/>
                  </w:rPr>
                  <w:t>Tester les permissions du Usergro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9" w:history="1">
                <w:r w:rsidRPr="004A1235">
                  <w:rPr>
                    <w:rStyle w:val="Hyperlink"/>
                    <w:noProof/>
                  </w:rPr>
                  <w:t>Modifier un contact exista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0" w:history="1">
                <w:r w:rsidRPr="004A1235">
                  <w:rPr>
                    <w:rStyle w:val="Hyperlink"/>
                    <w:noProof/>
                  </w:rPr>
                  <w:t>Supprimer un contact exista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1" w:history="1">
                <w:r w:rsidRPr="004A1235">
                  <w:rPr>
                    <w:rStyle w:val="Hyperlink"/>
                    <w:noProof/>
                  </w:rPr>
                  <w:t>Ajouter un ra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2" w:history="1">
                <w:r w:rsidRPr="004A1235">
                  <w:rPr>
                    <w:rStyle w:val="Hyperlink"/>
                    <w:noProof/>
                  </w:rPr>
                  <w:t>Modifier/supprimer un ra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3" w:history="1">
                <w:r w:rsidRPr="004A1235">
                  <w:rPr>
                    <w:rStyle w:val="Hyperlink"/>
                    <w:noProof/>
                  </w:rPr>
                  <w:t>Ajouter un smil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4" w:history="1">
                <w:r w:rsidRPr="004A1235">
                  <w:rPr>
                    <w:rStyle w:val="Hyperlink"/>
                    <w:noProof/>
                  </w:rPr>
                  <w:t>Modifier/supprimer des smiley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5" w:history="1">
                <w:r w:rsidRPr="004A1235">
                  <w:rPr>
                    <w:rStyle w:val="Hyperlink"/>
                    <w:noProof/>
                  </w:rPr>
                  <w:t>Ajouter un lang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6" w:history="1">
                <w:r w:rsidRPr="004A1235">
                  <w:rPr>
                    <w:rStyle w:val="Hyperlink"/>
                    <w:noProof/>
                  </w:rPr>
                  <w:t>Modifier/supprimer un lang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7" w:history="1">
                <w:r w:rsidRPr="004A1235">
                  <w:rPr>
                    <w:rStyle w:val="Hyperlink"/>
                    <w:noProof/>
                  </w:rPr>
                  <w:t>Ajouter un templ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8" w:history="1">
                <w:r w:rsidRPr="004A1235">
                  <w:rPr>
                    <w:rStyle w:val="Hyperlink"/>
                    <w:noProof/>
                  </w:rPr>
                  <w:t>Modifier/supprimer un templ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9" w:history="1">
                <w:r w:rsidRPr="004A1235">
                  <w:rPr>
                    <w:rStyle w:val="Hyperlink"/>
                    <w:noProof/>
                  </w:rPr>
                  <w:t>Section modér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0" w:history="1">
                <w:r w:rsidRPr="004A1235">
                  <w:rPr>
                    <w:rStyle w:val="Hyperlink"/>
                    <w:noProof/>
                  </w:rPr>
                  <w:t>Éditer les publications des autres memb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1" w:history="1">
                <w:r w:rsidRPr="004A1235">
                  <w:rPr>
                    <w:rStyle w:val="Hyperlink"/>
                    <w:noProof/>
                  </w:rPr>
                  <w:t>Supprimer des publications d’un autre memb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2" w:history="1">
                <w:r w:rsidRPr="004A1235">
                  <w:rPr>
                    <w:rStyle w:val="Hyperlink"/>
                    <w:noProof/>
                  </w:rPr>
                  <w:t>Supprimer un top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3" w:history="1">
                <w:r w:rsidRPr="004A1235">
                  <w:rPr>
                    <w:rStyle w:val="Hyperlink"/>
                    <w:noProof/>
                  </w:rPr>
                  <w:t>Déplacer un top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4" w:history="1">
                <w:r w:rsidRPr="004A1235">
                  <w:rPr>
                    <w:rStyle w:val="Hyperlink"/>
                    <w:noProof/>
                  </w:rPr>
                  <w:t>Barrer (lock) un top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5" w:history="1">
                <w:r w:rsidRPr="004A1235">
                  <w:rPr>
                    <w:rStyle w:val="Hyperlink"/>
                    <w:noProof/>
                  </w:rPr>
                  <w:t>Annoncer un top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6" w:history="1">
                <w:r w:rsidRPr="004A1235">
                  <w:rPr>
                    <w:rStyle w:val="Hyperlink"/>
                    <w:noProof/>
                  </w:rPr>
                  <w:t>Épingler un top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7" w:history="1">
                <w:r w:rsidRPr="004A1235">
                  <w:rPr>
                    <w:rStyle w:val="Hyperlink"/>
                    <w:noProof/>
                  </w:rPr>
                  <w:t>Aut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8" w:history="1">
                <w:r w:rsidRPr="004A1235">
                  <w:rPr>
                    <w:rStyle w:val="Hyperlink"/>
                    <w:noProof/>
                  </w:rPr>
                  <w:t>Passer ZAP prox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9" w:history="1">
                <w:r w:rsidRPr="004A1235">
                  <w:rPr>
                    <w:rStyle w:val="Hyperlink"/>
                    <w:noProof/>
                  </w:rPr>
                  <w:t>Fonction de recher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24D2A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50" w:history="1">
                <w:r w:rsidRPr="004A1235">
                  <w:rPr>
                    <w:rStyle w:val="Hyperlink"/>
                    <w:noProof/>
                  </w:rPr>
                  <w:t>Afficher les topics sans répon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901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1B23" w:rsidRDefault="007B1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B1B23" w:rsidRDefault="007B1B2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65F81" w:rsidRDefault="00365F81" w:rsidP="00365F81">
          <w:pPr>
            <w:pStyle w:val="Heading1"/>
          </w:pPr>
          <w:bookmarkStart w:id="1" w:name="_Toc410901608"/>
          <w:r>
            <w:lastRenderedPageBreak/>
            <w:t>Section utilisateur</w:t>
          </w:r>
          <w:bookmarkEnd w:id="1"/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78418B" w:rsidRDefault="00365F81" w:rsidP="0078418B">
          <w:pPr>
            <w:pStyle w:val="Heading2"/>
          </w:pPr>
          <w:bookmarkStart w:id="2" w:name="_Toc410901609"/>
          <w:r w:rsidRPr="0078418B">
            <w:lastRenderedPageBreak/>
            <w:t>Créer un nouvel utilisateur</w:t>
          </w:r>
          <w:bookmarkEnd w:id="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l utilisateur dans la base de données pour pouvoir se connecte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serveur mail est fonctionnel si l’option « 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quir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mail validation » est activée dans l’admin control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nnel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’utilisateur, mot de passe et Email valid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B14157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.</w:t>
                </w:r>
              </w:p>
              <w:p w:rsidR="00365F81" w:rsidRPr="00691129" w:rsidRDefault="00365F81" w:rsidP="00B14157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ister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du nouvel utilisateur.</w:t>
                </w:r>
              </w:p>
              <w:p w:rsidR="00365F81" w:rsidRDefault="00365F81" w:rsidP="00B14157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nfirmer l’inscription avec l’email de confirmation si applicable.</w:t>
                </w:r>
              </w:p>
              <w:p w:rsidR="00365F81" w:rsidRPr="00691129" w:rsidRDefault="00365F81" w:rsidP="00B14157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en tant que l’utilisateur pour s’assurer que l’utilisateur est bien créé 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devriez pouvoir vous connecter en tant que l’utilisateur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’inscription</w:t>
          </w:r>
          <w:r w:rsidRPr="00691129">
            <w:rPr>
              <w:rFonts w:ascii="Verdana" w:hAnsi="Verdana"/>
              <w:sz w:val="24"/>
              <w:szCs w:val="24"/>
            </w:rPr>
            <w:t> :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736FF30" wp14:editId="43E8C9B3">
                <wp:extent cx="6858000" cy="1905635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90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réation :</w:t>
          </w:r>
        </w:p>
        <w:p w:rsidR="0078418B" w:rsidRDefault="00365F81" w:rsidP="00E6385A">
          <w:r>
            <w:rPr>
              <w:noProof/>
              <w:lang w:eastAsia="fr-CA"/>
            </w:rPr>
            <w:drawing>
              <wp:inline distT="0" distB="0" distL="0" distR="0" wp14:anchorId="548EBC21" wp14:editId="02D4319B">
                <wp:extent cx="6858000" cy="70485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418B" w:rsidRDefault="0078418B">
          <w:pP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br w:type="page"/>
          </w:r>
        </w:p>
        <w:p w:rsidR="00365F81" w:rsidRPr="00DC6E7C" w:rsidRDefault="00365F81" w:rsidP="0078418B">
          <w:pPr>
            <w:pStyle w:val="Heading2"/>
          </w:pPr>
          <w:bookmarkStart w:id="3" w:name="_Toc410901610"/>
          <w:r w:rsidRPr="00691129">
            <w:lastRenderedPageBreak/>
            <w:t>Se connecter</w:t>
          </w:r>
          <w:bookmarkEnd w:id="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au système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lu existe et le mot de passe est connu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B14157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</w:t>
                </w:r>
              </w:p>
              <w:p w:rsidR="00365F81" w:rsidRPr="00691129" w:rsidRDefault="00365F81" w:rsidP="00B14157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ister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ans la section Login, entrez 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Login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 mot de passe est valide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aurez une confirmation et vous serez redirigés vers l’index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17FC534" wp14:editId="3DBD10B8">
                <wp:extent cx="6858000" cy="60007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onnexion</w:t>
          </w:r>
          <w:r w:rsidRPr="00691129">
            <w:rPr>
              <w:rFonts w:ascii="Verdana" w:hAnsi="Verdana"/>
              <w:sz w:val="24"/>
              <w:szCs w:val="24"/>
            </w:rPr>
            <w:t>: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19372F80" wp14:editId="7525EE01">
                <wp:extent cx="6858000" cy="20574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cran d’accueil après connexion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B289885" wp14:editId="6F6FFF67">
                <wp:extent cx="6858000" cy="21145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1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4" w:name="_Toc410901611"/>
          <w:r>
            <w:lastRenderedPageBreak/>
            <w:t>Créer un topic</w:t>
          </w:r>
          <w:bookmarkEnd w:id="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5" w:name="_Toc410901612"/>
          <w:r>
            <w:lastRenderedPageBreak/>
            <w:t>Répondre/</w:t>
          </w:r>
          <w:proofErr w:type="spellStart"/>
          <w:r>
            <w:t>fast</w:t>
          </w:r>
          <w:proofErr w:type="spellEnd"/>
          <w:r>
            <w:t xml:space="preserve"> </w:t>
          </w:r>
          <w:proofErr w:type="spellStart"/>
          <w:r>
            <w:t>reply</w:t>
          </w:r>
          <w:proofErr w:type="spellEnd"/>
          <w:r>
            <w:t xml:space="preserve"> dans un topic</w:t>
          </w:r>
          <w:bookmarkEnd w:id="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6" w:name="_Toc410901613"/>
          <w:r>
            <w:lastRenderedPageBreak/>
            <w:t>Éditer ses réponses à un topic</w:t>
          </w:r>
          <w:bookmarkEnd w:id="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7" w:name="_Toc410901614"/>
          <w:r>
            <w:lastRenderedPageBreak/>
            <w:t>Supprimer une de ses réponses à un topic</w:t>
          </w:r>
          <w:bookmarkEnd w:id="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8" w:name="_Toc410901615"/>
          <w:r>
            <w:lastRenderedPageBreak/>
            <w:t>PM un autre user</w:t>
          </w:r>
          <w:bookmarkEnd w:id="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9" w:name="_Toc410901616"/>
          <w:r>
            <w:lastRenderedPageBreak/>
            <w:t>Supprimer ses PM</w:t>
          </w:r>
          <w:bookmarkEnd w:id="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0" w:name="_Toc410901617"/>
          <w:r>
            <w:lastRenderedPageBreak/>
            <w:t>Email un autre user</w:t>
          </w:r>
          <w:bookmarkEnd w:id="1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1" w:name="_Toc410901618"/>
          <w:r>
            <w:lastRenderedPageBreak/>
            <w:t>Visionner le profil d’un autre utilisateur</w:t>
          </w:r>
          <w:bookmarkEnd w:id="1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2" w:name="_Toc410901619"/>
          <w:r>
            <w:lastRenderedPageBreak/>
            <w:t>Modifier les informations de son propre compte</w:t>
          </w:r>
          <w:bookmarkEnd w:id="1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3" w:name="_Toc410901620"/>
          <w:r>
            <w:lastRenderedPageBreak/>
            <w:t>Voir/distinguer les nouvelles publications non-lues</w:t>
          </w:r>
          <w:bookmarkEnd w:id="1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Default="008724CC" w:rsidP="008724CC">
          <w:pPr>
            <w:pStyle w:val="Heading1"/>
          </w:pPr>
          <w:bookmarkStart w:id="14" w:name="_Toc410901621"/>
          <w:r>
            <w:lastRenderedPageBreak/>
            <w:t>Section admin</w:t>
          </w:r>
          <w:bookmarkEnd w:id="14"/>
        </w:p>
        <w:p w:rsidR="007B1B23" w:rsidRDefault="008724CC" w:rsidP="008724CC">
          <w:r>
            <w:t>TODO : page titre de la section</w:t>
          </w:r>
        </w:p>
        <w:p w:rsidR="005B185E" w:rsidRDefault="005B185E">
          <w:r>
            <w:br w:type="page"/>
          </w:r>
        </w:p>
        <w:p w:rsidR="005B185E" w:rsidRPr="00DC6E7C" w:rsidRDefault="005B185E" w:rsidP="0078418B">
          <w:pPr>
            <w:pStyle w:val="Heading2"/>
          </w:pPr>
          <w:bookmarkStart w:id="15" w:name="_Toc410901622"/>
          <w:r>
            <w:lastRenderedPageBreak/>
            <w:t>Modifier les configurations du site</w:t>
          </w:r>
          <w:bookmarkEnd w:id="1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5B185E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5B185E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Pr="00DC6E7C" w:rsidRDefault="005B185E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5B185E" w:rsidRPr="00DC6E7C" w:rsidRDefault="005B185E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Pr="00691129" w:rsidRDefault="005B185E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5B185E" w:rsidRDefault="005B185E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Default="005B185E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5B185E" w:rsidRPr="00DC6E7C" w:rsidRDefault="005B185E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5B185E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DF6525" w:rsidRDefault="00DF6525" w:rsidP="005B185E">
          <w:pPr>
            <w:rPr>
              <w:rFonts w:ascii="Verdana" w:hAnsi="Verdana"/>
              <w:sz w:val="24"/>
              <w:szCs w:val="24"/>
            </w:rPr>
          </w:pPr>
        </w:p>
        <w:p w:rsidR="00DF6525" w:rsidRDefault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6" w:name="_Toc410901623"/>
          <w:r>
            <w:lastRenderedPageBreak/>
            <w:t>Ajouter un forum</w:t>
          </w:r>
          <w:bookmarkEnd w:id="1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DF6525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F6525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DC6E7C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F6525" w:rsidRPr="00DC6E7C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691129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F6525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F6525" w:rsidRPr="00DC6E7C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F6525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DF6525" w:rsidRDefault="00DF6525" w:rsidP="00DF6525">
          <w:pPr>
            <w:rPr>
              <w:rFonts w:ascii="Verdana" w:hAnsi="Verdana"/>
              <w:sz w:val="24"/>
              <w:szCs w:val="24"/>
            </w:rPr>
          </w:pPr>
        </w:p>
        <w:p w:rsidR="00DF6525" w:rsidRDefault="00DF652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7" w:name="_Toc410901624"/>
          <w:r>
            <w:lastRenderedPageBreak/>
            <w:t>Modifier/supprimer un forum</w:t>
          </w:r>
          <w:bookmarkEnd w:id="1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DF6525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F6525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DC6E7C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F6525" w:rsidRPr="00DC6E7C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691129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F6525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F6525" w:rsidRPr="00DC6E7C" w:rsidRDefault="00DF6525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F6525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80A17" w:rsidRDefault="00680A17" w:rsidP="00DF6525">
          <w:pPr>
            <w:rPr>
              <w:rFonts w:ascii="Verdana" w:hAnsi="Verdana"/>
              <w:sz w:val="24"/>
              <w:szCs w:val="24"/>
            </w:rPr>
          </w:pPr>
        </w:p>
        <w:p w:rsidR="00680A17" w:rsidRDefault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8" w:name="_Toc410901625"/>
          <w:r>
            <w:lastRenderedPageBreak/>
            <w:t>Ajouter un user group</w:t>
          </w:r>
          <w:bookmarkEnd w:id="1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9" w:name="_Toc410901626"/>
          <w:r>
            <w:lastRenderedPageBreak/>
            <w:t xml:space="preserve">Modifier/supprimer un </w:t>
          </w:r>
          <w:proofErr w:type="spellStart"/>
          <w:r>
            <w:t>Usergroup</w:t>
          </w:r>
          <w:bookmarkEnd w:id="19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.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20" w:name="_Toc410901627"/>
          <w:r>
            <w:lastRenderedPageBreak/>
            <w:t xml:space="preserve">Donner des permissions à un </w:t>
          </w:r>
          <w:proofErr w:type="spellStart"/>
          <w:r>
            <w:t>Usergroup</w:t>
          </w:r>
          <w:bookmarkEnd w:id="20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modifications devraient être présentes dans la base de données</w:t>
                </w:r>
              </w:p>
            </w:tc>
          </w:tr>
        </w:tbl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21" w:name="_Toc410901628"/>
          <w:r>
            <w:lastRenderedPageBreak/>
            <w:t xml:space="preserve">Tester les permissions du </w:t>
          </w:r>
          <w:proofErr w:type="spellStart"/>
          <w:r>
            <w:t>Usergroup</w:t>
          </w:r>
          <w:bookmarkEnd w:id="21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2" w:name="_Toc410901629"/>
          <w:r>
            <w:lastRenderedPageBreak/>
            <w:t>Modifier un contact existant</w:t>
          </w:r>
          <w:bookmarkEnd w:id="2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7B1B2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7B1B2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DC6E7C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7B1B23" w:rsidRPr="00DC6E7C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691129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7B1B23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7B1B23" w:rsidRPr="00DC6E7C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7B1B2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être affecté par ses infos modifiées</w:t>
                </w:r>
              </w:p>
            </w:tc>
          </w:tr>
        </w:tbl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nneau admin</w:t>
          </w:r>
          <w:r w:rsidRPr="00691129">
            <w:rPr>
              <w:rFonts w:ascii="Verdana" w:hAnsi="Verdana"/>
              <w:sz w:val="24"/>
              <w:szCs w:val="24"/>
            </w:rPr>
            <w:t xml:space="preserve"> : </w:t>
          </w: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837B1C9" wp14:editId="7BAC299B">
                <wp:extent cx="6858000" cy="2456815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45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3" w:name="_Toc410901630"/>
          <w:r>
            <w:lastRenderedPageBreak/>
            <w:t>Supprimer un contact existant</w:t>
          </w:r>
          <w:bookmarkEnd w:id="2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7B1B2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7B1B2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DC6E7C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7B1B23" w:rsidRPr="00DC6E7C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691129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7B1B23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7B1B23" w:rsidRPr="00DC6E7C" w:rsidRDefault="007B1B2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7B1B2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2B5CB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2D5B80" w:rsidP="0078418B">
          <w:pPr>
            <w:pStyle w:val="Heading2"/>
          </w:pPr>
          <w:bookmarkStart w:id="24" w:name="_Toc410901631"/>
          <w:r>
            <w:lastRenderedPageBreak/>
            <w:t>Ajouter</w:t>
          </w:r>
          <w:r w:rsidR="008724CC">
            <w:t xml:space="preserve"> </w:t>
          </w:r>
          <w:r>
            <w:t xml:space="preserve">un </w:t>
          </w:r>
          <w:proofErr w:type="spellStart"/>
          <w:r>
            <w:t>rank</w:t>
          </w:r>
          <w:bookmarkEnd w:id="24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2B5CB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2D5B80" w:rsidRDefault="002D5B80">
          <w:pPr>
            <w:rPr>
              <w:rFonts w:ascii="Verdana" w:hAnsi="Verdana"/>
              <w:sz w:val="24"/>
              <w:szCs w:val="24"/>
            </w:rPr>
          </w:pPr>
        </w:p>
        <w:p w:rsidR="002D5B80" w:rsidRDefault="002D5B8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D5B80" w:rsidRPr="00DC6E7C" w:rsidRDefault="002D5B80" w:rsidP="0078418B">
          <w:pPr>
            <w:pStyle w:val="Heading2"/>
          </w:pPr>
          <w:bookmarkStart w:id="25" w:name="_Toc410901632"/>
          <w:r>
            <w:lastRenderedPageBreak/>
            <w:t>Modifier/supprimer</w:t>
          </w:r>
          <w:r>
            <w:t xml:space="preserve"> </w:t>
          </w:r>
          <w:r>
            <w:t xml:space="preserve">un </w:t>
          </w:r>
          <w:proofErr w:type="spellStart"/>
          <w:r>
            <w:t>rank</w:t>
          </w:r>
          <w:bookmarkEnd w:id="25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2D5B80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D5B80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DC6E7C" w:rsidRDefault="002D5B80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2D5B80" w:rsidRPr="00DC6E7C" w:rsidRDefault="002D5B80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691129" w:rsidRDefault="002D5B80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D5B80" w:rsidRDefault="002D5B80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Default="002D5B80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D5B80" w:rsidRPr="00DC6E7C" w:rsidRDefault="002D5B80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D5B80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es</w:t>
                </w:r>
              </w:p>
            </w:tc>
          </w:tr>
        </w:tbl>
        <w:p w:rsidR="008724CC" w:rsidRDefault="008724C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D403FD" w:rsidP="0078418B">
          <w:pPr>
            <w:pStyle w:val="Heading2"/>
          </w:pPr>
          <w:bookmarkStart w:id="26" w:name="_Toc410901633"/>
          <w:r>
            <w:lastRenderedPageBreak/>
            <w:t>Ajouter un smiley</w:t>
          </w:r>
          <w:bookmarkEnd w:id="2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D403FD" w:rsidP="0078418B">
          <w:pPr>
            <w:pStyle w:val="Heading2"/>
          </w:pPr>
          <w:bookmarkStart w:id="27" w:name="_Toc410901634"/>
          <w:r>
            <w:lastRenderedPageBreak/>
            <w:t>Modifier</w:t>
          </w:r>
          <w:r w:rsidR="00670344">
            <w:t>/supprimer</w:t>
          </w:r>
          <w:r>
            <w:t xml:space="preserve"> des smileys</w:t>
          </w:r>
          <w:bookmarkEnd w:id="2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691129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403FD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es</w:t>
                </w:r>
              </w:p>
            </w:tc>
          </w:tr>
        </w:tbl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670344" w:rsidP="0078418B">
          <w:pPr>
            <w:pStyle w:val="Heading2"/>
          </w:pPr>
          <w:bookmarkStart w:id="28" w:name="_Toc410901635"/>
          <w:r>
            <w:lastRenderedPageBreak/>
            <w:t>Ajouter un langage</w:t>
          </w:r>
          <w:bookmarkEnd w:id="2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691129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403FD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72B53" w:rsidRDefault="00272B53">
          <w:pPr>
            <w:rPr>
              <w:rFonts w:ascii="Verdana" w:hAnsi="Verdana"/>
              <w:sz w:val="24"/>
              <w:szCs w:val="24"/>
            </w:rPr>
          </w:pPr>
        </w:p>
        <w:p w:rsidR="00272B53" w:rsidRDefault="00272B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72B53" w:rsidRPr="00DC6E7C" w:rsidRDefault="00272B53" w:rsidP="0078418B">
          <w:pPr>
            <w:pStyle w:val="Heading2"/>
          </w:pPr>
          <w:bookmarkStart w:id="29" w:name="_Toc410901636"/>
          <w:r>
            <w:lastRenderedPageBreak/>
            <w:t>Modifier/supprimer</w:t>
          </w:r>
          <w:r>
            <w:t xml:space="preserve"> un langage</w:t>
          </w:r>
          <w:bookmarkEnd w:id="2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272B5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72B5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DC6E7C" w:rsidRDefault="00272B5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272B53" w:rsidRPr="00DC6E7C" w:rsidRDefault="00272B5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691129" w:rsidRDefault="00272B5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72B53" w:rsidRDefault="00272B5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Default="00272B5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72B53" w:rsidRPr="00DC6E7C" w:rsidRDefault="00272B53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72B53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30" w:name="_Toc410901637"/>
          <w:r>
            <w:lastRenderedPageBreak/>
            <w:t xml:space="preserve">Ajouter un </w:t>
          </w:r>
          <w:proofErr w:type="spellStart"/>
          <w:r>
            <w:t>template</w:t>
          </w:r>
          <w:bookmarkEnd w:id="30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691129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72927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31" w:name="_Toc410901638"/>
          <w:r>
            <w:lastRenderedPageBreak/>
            <w:t xml:space="preserve">Modifier/supprimer un </w:t>
          </w:r>
          <w:proofErr w:type="spellStart"/>
          <w:r>
            <w:t>template</w:t>
          </w:r>
          <w:bookmarkEnd w:id="31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691129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72927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FD290C" w:rsidRDefault="00FD290C" w:rsidP="00FD290C"/>
        <w:p w:rsidR="00FD290C" w:rsidRDefault="00FD290C" w:rsidP="00FD290C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B81717" w:rsidRDefault="00B81717" w:rsidP="00B81717">
          <w:pPr>
            <w:pStyle w:val="Heading1"/>
          </w:pPr>
          <w:bookmarkStart w:id="32" w:name="_Toc410901639"/>
          <w:r>
            <w:lastRenderedPageBreak/>
            <w:t>Section modérateurs</w:t>
          </w:r>
          <w:bookmarkEnd w:id="32"/>
        </w:p>
        <w:p w:rsidR="00FD290C" w:rsidRDefault="00B81717" w:rsidP="00FD290C">
          <w:r>
            <w:t>TODO : page titre de section</w:t>
          </w:r>
          <w:r w:rsidRPr="008724CC">
            <w:t xml:space="preserve"> </w:t>
          </w:r>
        </w:p>
        <w:p w:rsidR="00FD290C" w:rsidRDefault="00FD290C">
          <w: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3" w:name="_Toc410901640"/>
          <w:r>
            <w:lastRenderedPageBreak/>
            <w:t>Éditer les publications des autres membres</w:t>
          </w:r>
          <w:bookmarkEnd w:id="3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Pr="00DC6E7C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81717" w:rsidRPr="00DC6E7C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Pr="00691129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81717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81717" w:rsidRPr="00DC6E7C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316E77" w:rsidP="0078418B">
          <w:pPr>
            <w:pStyle w:val="Heading2"/>
          </w:pPr>
          <w:bookmarkStart w:id="34" w:name="_Toc410901641"/>
          <w:r>
            <w:lastRenderedPageBreak/>
            <w:t xml:space="preserve">Supprimer des </w:t>
          </w:r>
          <w:r w:rsidR="00FD290C">
            <w:t>publications</w:t>
          </w:r>
          <w:r>
            <w:t xml:space="preserve"> d’un autre membre</w:t>
          </w:r>
          <w:bookmarkEnd w:id="3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691129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16E77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</w:p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A203D9" w:rsidP="0078418B">
          <w:pPr>
            <w:pStyle w:val="Heading2"/>
          </w:pPr>
          <w:bookmarkStart w:id="35" w:name="_Toc410901642"/>
          <w:r>
            <w:lastRenderedPageBreak/>
            <w:t>Supprimer un topic</w:t>
          </w:r>
          <w:bookmarkEnd w:id="3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691129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16E77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4B2A09" w:rsidP="0078418B">
          <w:pPr>
            <w:pStyle w:val="Heading2"/>
          </w:pPr>
          <w:bookmarkStart w:id="36" w:name="_Toc410901643"/>
          <w:r>
            <w:lastRenderedPageBreak/>
            <w:t>Déplacer</w:t>
          </w:r>
          <w:r w:rsidR="00A203D9">
            <w:t xml:space="preserve"> un topic</w:t>
          </w:r>
          <w:bookmarkEnd w:id="3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69112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A203D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201212" w:rsidP="0078418B">
          <w:pPr>
            <w:pStyle w:val="Heading2"/>
          </w:pPr>
          <w:bookmarkStart w:id="37" w:name="_Toc410901644"/>
          <w:r>
            <w:lastRenderedPageBreak/>
            <w:t>Barrer (lock)</w:t>
          </w:r>
          <w:r w:rsidR="00A203D9">
            <w:t xml:space="preserve"> un topic</w:t>
          </w:r>
          <w:bookmarkEnd w:id="3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69112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A203D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01212" w:rsidRDefault="00201212">
          <w:pPr>
            <w:rPr>
              <w:rFonts w:ascii="Verdana" w:hAnsi="Verdana"/>
              <w:sz w:val="24"/>
              <w:szCs w:val="24"/>
            </w:rPr>
          </w:pPr>
        </w:p>
        <w:p w:rsidR="00201212" w:rsidRDefault="00201212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01212" w:rsidRPr="00DC6E7C" w:rsidRDefault="00201212" w:rsidP="0078418B">
          <w:pPr>
            <w:pStyle w:val="Heading2"/>
          </w:pPr>
          <w:bookmarkStart w:id="38" w:name="_Toc410901645"/>
          <w:r>
            <w:lastRenderedPageBreak/>
            <w:t xml:space="preserve">Annoncer </w:t>
          </w:r>
          <w:r w:rsidR="00FD290C">
            <w:t>un topic</w:t>
          </w:r>
          <w:bookmarkEnd w:id="3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Pr="00DC6E7C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201212" w:rsidRPr="00DC6E7C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Pr="00691129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01212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01212" w:rsidRPr="00DC6E7C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FD290C" w:rsidRDefault="00FD290C">
          <w:pPr>
            <w:rPr>
              <w:rFonts w:ascii="Verdana" w:hAnsi="Verdana"/>
              <w:sz w:val="24"/>
              <w:szCs w:val="24"/>
            </w:rPr>
          </w:pPr>
        </w:p>
        <w:p w:rsidR="00FD290C" w:rsidRDefault="00FD290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9" w:name="_Toc410901646"/>
          <w:r>
            <w:lastRenderedPageBreak/>
            <w:t>Épingler un topic</w:t>
          </w:r>
          <w:bookmarkEnd w:id="3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Pr="00DC6E7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FD290C" w:rsidRPr="00DC6E7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Pr="00691129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FD290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FD290C" w:rsidRPr="00DC6E7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B75BF" w:rsidRDefault="002B75BF" w:rsidP="002B75BF">
          <w:pPr>
            <w:pStyle w:val="Heading1"/>
          </w:pPr>
          <w:bookmarkStart w:id="40" w:name="_Toc410901647"/>
          <w:r>
            <w:lastRenderedPageBreak/>
            <w:t>Autres</w:t>
          </w:r>
          <w:bookmarkEnd w:id="40"/>
        </w:p>
        <w:p w:rsidR="0033372E" w:rsidRPr="008724CC" w:rsidRDefault="002B75BF" w:rsidP="002B75BF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 w:rsidR="0033372E" w:rsidRPr="008724CC">
            <w:rPr>
              <w:rFonts w:ascii="Verdana" w:hAnsi="Verdana"/>
              <w:sz w:val="24"/>
              <w:szCs w:val="24"/>
            </w:rPr>
            <w:br w:type="page"/>
          </w:r>
        </w:p>
        <w:p w:rsidR="0031258C" w:rsidRPr="00691129" w:rsidRDefault="0031258C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DC6E7C" w:rsidRDefault="00B65207" w:rsidP="0078418B">
          <w:pPr>
            <w:pStyle w:val="Heading2"/>
          </w:pPr>
          <w:bookmarkStart w:id="41" w:name="_Toc410901648"/>
          <w:r>
            <w:t>Passer ZAP proxy</w:t>
          </w:r>
          <w:bookmarkEnd w:id="4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informations d’un profess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est connecté et à sélectionné une session et un département. Au moins un professeur existe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nitiales du professeur : De deux à trois lettres.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u professeur : Le nom complet.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arge visée : Pourcentage 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(Valeur entre 1 et 100)</w:t>
                </w:r>
              </w:p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’onglet professeur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e professeur voulu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ouble-cliquer sur cette rangée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écran de modification apparaît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champs au besoin et cliquer sur OK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691129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s valeurs sont valides, les modifications sur le professeur seront </w:t>
                </w:r>
                <w:proofErr w:type="gramStart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isible</w:t>
                </w:r>
                <w:proofErr w:type="gram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l’écran. En cas d’échec, le message d’erreur de saisie approprié apparaîtra à l’écran.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>
                <wp:extent cx="2870835" cy="1839595"/>
                <wp:effectExtent l="19050" t="0" r="5715" b="0"/>
                <wp:docPr id="3" name="Image 8" descr="E:\Session 6\6DG\Semaine 3\ModifierProfess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Session 6\6DG\Semaine 3\ModifierProfess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835" cy="183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>Exemple de succès :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>
                <wp:extent cx="5563043" cy="1009879"/>
                <wp:effectExtent l="19050" t="0" r="0" b="0"/>
                <wp:docPr id="18" name="Image 10" descr="E:\Session 6\6DG\Semaine 3\ModifierProfesseurSuccè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:\Session 6\6DG\Semaine 3\ModifierProfesseurSuccè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975" cy="1009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5EDB" w:rsidRDefault="003F5ED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F5EDB" w:rsidRPr="00DC6E7C" w:rsidRDefault="003F5EDB" w:rsidP="0078418B">
          <w:pPr>
            <w:pStyle w:val="Heading2"/>
          </w:pPr>
          <w:bookmarkStart w:id="42" w:name="_Toc410901649"/>
          <w:r>
            <w:lastRenderedPageBreak/>
            <w:t>Fonction de recherche</w:t>
          </w:r>
          <w:bookmarkEnd w:id="4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F5EDB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F5EDB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B1415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Pr="00DC6E7C" w:rsidRDefault="003F5EDB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F5EDB" w:rsidRPr="00DC6E7C" w:rsidRDefault="003F5EDB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Pr="00691129" w:rsidRDefault="003F5EDB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F5EDB" w:rsidRDefault="003F5EDB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Default="003F5EDB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F5EDB" w:rsidRPr="00DC6E7C" w:rsidRDefault="003F5EDB" w:rsidP="00B14157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F5EDB" w:rsidRPr="00DC6E7C" w:rsidTr="00B1415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B1415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B14157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F915D2" w:rsidRDefault="00BF4099" w:rsidP="009A440B">
          <w:pPr>
            <w:rPr>
              <w:rFonts w:ascii="Verdana" w:hAnsi="Verdana"/>
              <w:sz w:val="24"/>
              <w:szCs w:val="24"/>
            </w:rPr>
          </w:pPr>
        </w:p>
      </w:sdtContent>
    </w:sdt>
    <w:p w:rsidR="00F915D2" w:rsidRDefault="00F91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915D2" w:rsidRPr="00DC6E7C" w:rsidRDefault="00F915D2" w:rsidP="0078418B">
      <w:pPr>
        <w:pStyle w:val="Heading2"/>
      </w:pPr>
      <w:bookmarkStart w:id="43" w:name="_Toc410901650"/>
      <w:r>
        <w:lastRenderedPageBreak/>
        <w:t>Afficher les topics sans réponse</w:t>
      </w:r>
      <w:bookmarkEnd w:id="43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9189"/>
      </w:tblGrid>
      <w:tr w:rsidR="00F915D2" w:rsidRPr="00DC6E7C" w:rsidTr="00B1415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B14157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B14157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tant qu’administrateur, modifier un utilisateur déjà existant (ex. lui donner des droits d’administrateur</w:t>
            </w:r>
          </w:p>
        </w:tc>
      </w:tr>
      <w:tr w:rsidR="00F915D2" w:rsidRPr="00DC6E7C" w:rsidTr="00B1415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B14157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B14157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utilisateur est connecté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vec un compte administrateur</w:t>
            </w: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B1415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B14157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B14157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e nom de l’utilisateur et les nouveaux adresse email, signature, infos pour les réseaux sociaux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sergroup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n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use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ve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et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sswor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B1415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B14157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B1415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dminCP</w:t>
            </w:r>
            <w:proofErr w:type="spellEnd"/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Pr="00DC6E7C" w:rsidRDefault="00F915D2" w:rsidP="00B1415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d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ser</w:t>
            </w:r>
          </w:p>
          <w:p w:rsidR="00F915D2" w:rsidRPr="00DC6E7C" w:rsidRDefault="00F915D2" w:rsidP="00B1415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l’utilisateur à modifier</w:t>
            </w: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Pr="00691129" w:rsidRDefault="00F915D2" w:rsidP="00B1415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les infos à modifier</w:t>
            </w:r>
          </w:p>
          <w:p w:rsidR="00F915D2" w:rsidRDefault="00F915D2" w:rsidP="00B1415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bmit</w:t>
            </w:r>
            <w:proofErr w:type="spellEnd"/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Default="00F915D2" w:rsidP="00B1415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connecter en tant que l’utilisateur modifié</w:t>
            </w:r>
          </w:p>
          <w:p w:rsidR="00F915D2" w:rsidRPr="00DC6E7C" w:rsidRDefault="00F915D2" w:rsidP="00B1415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érifier que les modifications soient faites</w:t>
            </w:r>
          </w:p>
        </w:tc>
      </w:tr>
      <w:tr w:rsidR="00F915D2" w:rsidRPr="00DC6E7C" w:rsidTr="00B1415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B14157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B1415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utilisateur devrait avoir les info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difiés</w:t>
            </w:r>
            <w:proofErr w:type="gramEnd"/>
          </w:p>
        </w:tc>
      </w:tr>
    </w:tbl>
    <w:p w:rsidR="00055BC3" w:rsidRPr="003F5EDB" w:rsidRDefault="00055BC3" w:rsidP="009A440B">
      <w:pPr>
        <w:rPr>
          <w:rFonts w:ascii="Verdana" w:hAnsi="Verdana"/>
          <w:sz w:val="24"/>
          <w:szCs w:val="24"/>
        </w:rPr>
      </w:pPr>
    </w:p>
    <w:sectPr w:rsidR="00055BC3" w:rsidRPr="003F5EDB" w:rsidSect="00664ADC">
      <w:headerReference w:type="defaul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A0" w:rsidRDefault="00AB1DA0" w:rsidP="005B526F">
      <w:pPr>
        <w:spacing w:line="240" w:lineRule="auto"/>
      </w:pPr>
      <w:r>
        <w:separator/>
      </w:r>
    </w:p>
  </w:endnote>
  <w:endnote w:type="continuationSeparator" w:id="0">
    <w:p w:rsidR="00AB1DA0" w:rsidRDefault="00AB1DA0" w:rsidP="005B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A0" w:rsidRDefault="00AB1DA0" w:rsidP="005B526F">
      <w:pPr>
        <w:spacing w:line="240" w:lineRule="auto"/>
      </w:pPr>
      <w:r>
        <w:separator/>
      </w:r>
    </w:p>
  </w:footnote>
  <w:footnote w:type="continuationSeparator" w:id="0">
    <w:p w:rsidR="00AB1DA0" w:rsidRDefault="00AB1DA0" w:rsidP="005B5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0C" w:rsidRDefault="00FD290C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fr-C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76325</wp:posOffset>
              </wp:positionH>
              <wp:positionV relativeFrom="page">
                <wp:posOffset>-1550035</wp:posOffset>
              </wp:positionV>
              <wp:extent cx="1334770" cy="3482975"/>
              <wp:effectExtent l="1905" t="10160" r="10795" b="7620"/>
              <wp:wrapNone/>
              <wp:docPr id="26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7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1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740639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0-02-04T00:00:00Z">
                                  <w:dateFormat w:val="MMM. d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FD290C" w:rsidRDefault="00FD290C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  <w:t>févr. 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84.75pt;margin-top:-122.05pt;width:105.1pt;height:274.25pt;rotation:90;flip: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nrcMAAADbAAAADwAAAGRycy9kb3ducmV2LnhtbESPwWrDMBBE74X+g9hCbo0UH9LgWgmh&#10;kJCDodjpByzW1ja2VsZSEttfXxUKPQ4z84bJDpPtxZ1G3zrWsFkrEMSVMy3XGr6up9cdCB+QDfaO&#10;ScNMHg7756cMU+MeXNC9DLWIEPYpamhCGFIpfdWQRb92A3H0vt1oMUQ51tKM+Ihw28tEqa202HJc&#10;aHCgj4aqrrxZDd2cz0tZqM+zWiorjzZ3ySbXevUyHd9BBJrCf/ivfTEakjf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Z63DAAAA2wAAAA8AAAAAAAAAAAAA&#10;AAAAoQIAAGRycy9kb3ducmV2LnhtbFBLBQYAAAAABAAEAPkAAACRAwAAAAA=&#10;" strokecolor="#a7bfde [1620]">
                <o:lock v:ext="edit" aspectratio="t"/>
              </v:shape>
              <v:group id="Group 3" o:spid="_x0000_s104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o:lock v:ext="edit" aspectratio="t"/>
                <v:shape id="Freeform 4" o:spid="_x0000_s1044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MqcIA&#10;AADbAAAADwAAAGRycy9kb3ducmV2LnhtbESPQWuDQBSE74H8h+UFeourLRS12YRSGujBS630/HBf&#10;Vqn7Vtytmn/fDQR6HGbmG+ZwWu0gZpp871hBlqQgiFunezYKmq/zPgfhA7LGwTEpuJKH03G7OWCp&#10;3cKfNNfBiAhhX6KCLoSxlNK3HVn0iRuJo3dxk8UQ5WSknnCJcDvIxzR9lhZ7jgsdjvTWUftT/1oF&#10;BdXv/aUYm5kKZ5bMVFX+7ZV62K2vLyACreE/fG9/aAVPGdy+xB8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gypwgAAANsAAAAPAAAAAAAAAAAAAAAAAJgCAABkcnMvZG93&#10;bnJldi54bWxQSwUGAAAAAAQABAD1AAAAhw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5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388IA&#10;AADbAAAADwAAAGRycy9kb3ducmV2LnhtbESPQYvCMBSE7wv+h/AEb2uqgizVWKS4qyC7YNX7o3m2&#10;xealNNHWf28WBI/DzHzDLJPe1OJOrassK5iMIxDEudUVFwpOx+/PLxDOI2usLZOCBzlIVoOPJcba&#10;dnyge+YLESDsYlRQet/EUrq8JINubBvi4F1sa9AH2RZSt9gFuKnlNIrm0mDFYaHEhtKS8mt2Mwq6&#10;bTTfb9Kz/vmb7ai5/V62PpNKjYb9egHCU+/f4Vd7pxXMpvD/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TfzwgAAANsAAAAPAAAAAAAAAAAAAAAAAJgCAABkcnMvZG93&#10;bnJldi54bWxQSwUGAAAAAAQABAD1AAAAhwMAAAAA&#10;" fillcolor="#d3dfee [820]" stroked="f" strokecolor="#a7bfde [1620]">
                  <o:lock v:ext="edit" aspectratio="t"/>
                </v:oval>
                <v:oval id="Oval 6" o:spid="_x0000_s1046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gX8QA&#10;AADbAAAADwAAAGRycy9kb3ducmV2LnhtbESP0WrCQBRE3wv+w3IFX6RuNFUkdROkIBYqtFo/4JK9&#10;3QSzd9PsatK/7xaEPg4zc4bZFINtxI06XztWMJ8lIIhLp2s2Cs6fu8c1CB+QNTaOScEPeSjy0cMG&#10;M+16PtLtFIyIEPYZKqhCaDMpfVmRRT9zLXH0vlxnMUTZGak77CPcNnKRJCtpsea4UGFLLxWVl9PV&#10;KiiX2+Nhmuwp/TDy/WB6fHtafCs1GQ/bZxCBhvAfvrdftYI0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IF/EAAAA2w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740639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2-04T00:00:00Z">
                            <w:dateFormat w:val="MMM. d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D290C" w:rsidRDefault="00FD290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évr. 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re"/>
        <w:id w:val="79116639"/>
        <w:placeholder>
          <w:docPart w:val="D1D0E049A18C43879CCA1562E00013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PLAN DE TEST</w:t>
        </w:r>
      </w:sdtContent>
    </w:sdt>
  </w:p>
  <w:p w:rsidR="00FD290C" w:rsidRDefault="00FD2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C25"/>
    <w:multiLevelType w:val="hybridMultilevel"/>
    <w:tmpl w:val="A6AC9F46"/>
    <w:lvl w:ilvl="0" w:tplc="7D34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B37"/>
    <w:multiLevelType w:val="multilevel"/>
    <w:tmpl w:val="20BC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70F76"/>
    <w:multiLevelType w:val="hybridMultilevel"/>
    <w:tmpl w:val="AD7E4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D5B19"/>
    <w:multiLevelType w:val="hybridMultilevel"/>
    <w:tmpl w:val="094CE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08EC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05254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66B73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A1647"/>
    <w:multiLevelType w:val="hybridMultilevel"/>
    <w:tmpl w:val="E3F824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A767E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26324"/>
    <w:multiLevelType w:val="hybridMultilevel"/>
    <w:tmpl w:val="7646BBB6"/>
    <w:lvl w:ilvl="0" w:tplc="7D34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38AB"/>
    <w:multiLevelType w:val="hybridMultilevel"/>
    <w:tmpl w:val="8D962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C39FA"/>
    <w:multiLevelType w:val="hybridMultilevel"/>
    <w:tmpl w:val="C37871FE"/>
    <w:lvl w:ilvl="0" w:tplc="5FFCC7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71BEE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C579A"/>
    <w:multiLevelType w:val="hybridMultilevel"/>
    <w:tmpl w:val="FD66D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A552D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0255C"/>
    <w:multiLevelType w:val="hybridMultilevel"/>
    <w:tmpl w:val="5D947BB4"/>
    <w:lvl w:ilvl="0" w:tplc="5FFCC7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3" w:hanging="360"/>
      </w:pPr>
    </w:lvl>
    <w:lvl w:ilvl="2" w:tplc="0C0C001B" w:tentative="1">
      <w:start w:val="1"/>
      <w:numFmt w:val="lowerRoman"/>
      <w:lvlText w:val="%3."/>
      <w:lvlJc w:val="right"/>
      <w:pPr>
        <w:ind w:left="2443" w:hanging="180"/>
      </w:pPr>
    </w:lvl>
    <w:lvl w:ilvl="3" w:tplc="0C0C000F" w:tentative="1">
      <w:start w:val="1"/>
      <w:numFmt w:val="decimal"/>
      <w:lvlText w:val="%4."/>
      <w:lvlJc w:val="left"/>
      <w:pPr>
        <w:ind w:left="3163" w:hanging="360"/>
      </w:pPr>
    </w:lvl>
    <w:lvl w:ilvl="4" w:tplc="0C0C0019" w:tentative="1">
      <w:start w:val="1"/>
      <w:numFmt w:val="lowerLetter"/>
      <w:lvlText w:val="%5."/>
      <w:lvlJc w:val="left"/>
      <w:pPr>
        <w:ind w:left="3883" w:hanging="360"/>
      </w:pPr>
    </w:lvl>
    <w:lvl w:ilvl="5" w:tplc="0C0C001B" w:tentative="1">
      <w:start w:val="1"/>
      <w:numFmt w:val="lowerRoman"/>
      <w:lvlText w:val="%6."/>
      <w:lvlJc w:val="right"/>
      <w:pPr>
        <w:ind w:left="4603" w:hanging="180"/>
      </w:pPr>
    </w:lvl>
    <w:lvl w:ilvl="6" w:tplc="0C0C000F" w:tentative="1">
      <w:start w:val="1"/>
      <w:numFmt w:val="decimal"/>
      <w:lvlText w:val="%7."/>
      <w:lvlJc w:val="left"/>
      <w:pPr>
        <w:ind w:left="5323" w:hanging="360"/>
      </w:pPr>
    </w:lvl>
    <w:lvl w:ilvl="7" w:tplc="0C0C0019" w:tentative="1">
      <w:start w:val="1"/>
      <w:numFmt w:val="lowerLetter"/>
      <w:lvlText w:val="%8."/>
      <w:lvlJc w:val="left"/>
      <w:pPr>
        <w:ind w:left="6043" w:hanging="360"/>
      </w:pPr>
    </w:lvl>
    <w:lvl w:ilvl="8" w:tplc="0C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C9C725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57301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F38B4"/>
    <w:multiLevelType w:val="hybridMultilevel"/>
    <w:tmpl w:val="E3502D6A"/>
    <w:lvl w:ilvl="0" w:tplc="0C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D1A69"/>
    <w:multiLevelType w:val="hybridMultilevel"/>
    <w:tmpl w:val="B2EA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15"/>
  </w:num>
  <w:num w:numId="7">
    <w:abstractNumId w:val="21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20"/>
  </w:num>
  <w:num w:numId="13">
    <w:abstractNumId w:val="7"/>
  </w:num>
  <w:num w:numId="14">
    <w:abstractNumId w:val="17"/>
  </w:num>
  <w:num w:numId="15">
    <w:abstractNumId w:val="12"/>
  </w:num>
  <w:num w:numId="16">
    <w:abstractNumId w:val="6"/>
  </w:num>
  <w:num w:numId="17">
    <w:abstractNumId w:val="16"/>
  </w:num>
  <w:num w:numId="18">
    <w:abstractNumId w:val="19"/>
  </w:num>
  <w:num w:numId="19">
    <w:abstractNumId w:val="14"/>
  </w:num>
  <w:num w:numId="20">
    <w:abstractNumId w:val="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89"/>
    <w:rsid w:val="000255F6"/>
    <w:rsid w:val="00034507"/>
    <w:rsid w:val="00055BC3"/>
    <w:rsid w:val="000B57D3"/>
    <w:rsid w:val="000C46EC"/>
    <w:rsid w:val="000C4E53"/>
    <w:rsid w:val="000E4C89"/>
    <w:rsid w:val="00115ED0"/>
    <w:rsid w:val="00142309"/>
    <w:rsid w:val="00173874"/>
    <w:rsid w:val="00175F0E"/>
    <w:rsid w:val="001A13EE"/>
    <w:rsid w:val="001B03AE"/>
    <w:rsid w:val="00201212"/>
    <w:rsid w:val="0025532F"/>
    <w:rsid w:val="00272B53"/>
    <w:rsid w:val="0027388E"/>
    <w:rsid w:val="002876BF"/>
    <w:rsid w:val="002B5CB0"/>
    <w:rsid w:val="002B75BF"/>
    <w:rsid w:val="002D5B80"/>
    <w:rsid w:val="0031258C"/>
    <w:rsid w:val="00316E77"/>
    <w:rsid w:val="0033372E"/>
    <w:rsid w:val="003449ED"/>
    <w:rsid w:val="00347452"/>
    <w:rsid w:val="00350A99"/>
    <w:rsid w:val="00362F95"/>
    <w:rsid w:val="00365F81"/>
    <w:rsid w:val="00375F89"/>
    <w:rsid w:val="003C027A"/>
    <w:rsid w:val="003E30DE"/>
    <w:rsid w:val="003F5EDB"/>
    <w:rsid w:val="00404892"/>
    <w:rsid w:val="00424D2A"/>
    <w:rsid w:val="00430C20"/>
    <w:rsid w:val="00482182"/>
    <w:rsid w:val="004B2A09"/>
    <w:rsid w:val="004E19C8"/>
    <w:rsid w:val="004F4500"/>
    <w:rsid w:val="005377B4"/>
    <w:rsid w:val="005415B3"/>
    <w:rsid w:val="00564705"/>
    <w:rsid w:val="005B185E"/>
    <w:rsid w:val="005B526F"/>
    <w:rsid w:val="005C0C73"/>
    <w:rsid w:val="00664ADC"/>
    <w:rsid w:val="00670344"/>
    <w:rsid w:val="00680A17"/>
    <w:rsid w:val="006832C0"/>
    <w:rsid w:val="00691129"/>
    <w:rsid w:val="00695478"/>
    <w:rsid w:val="00724ED1"/>
    <w:rsid w:val="0075309E"/>
    <w:rsid w:val="0078418B"/>
    <w:rsid w:val="00792547"/>
    <w:rsid w:val="00795A2F"/>
    <w:rsid w:val="00797129"/>
    <w:rsid w:val="007B1B23"/>
    <w:rsid w:val="007B6A11"/>
    <w:rsid w:val="007C22F9"/>
    <w:rsid w:val="007F4873"/>
    <w:rsid w:val="008010C8"/>
    <w:rsid w:val="0083526F"/>
    <w:rsid w:val="008724CC"/>
    <w:rsid w:val="008B712E"/>
    <w:rsid w:val="008D1C66"/>
    <w:rsid w:val="008E3D3F"/>
    <w:rsid w:val="00943A75"/>
    <w:rsid w:val="00953176"/>
    <w:rsid w:val="00974F93"/>
    <w:rsid w:val="00977CAD"/>
    <w:rsid w:val="009A440B"/>
    <w:rsid w:val="009B27F5"/>
    <w:rsid w:val="009D101E"/>
    <w:rsid w:val="009D3898"/>
    <w:rsid w:val="00A203D9"/>
    <w:rsid w:val="00A2048B"/>
    <w:rsid w:val="00A9265E"/>
    <w:rsid w:val="00AB1DA0"/>
    <w:rsid w:val="00AD5511"/>
    <w:rsid w:val="00B65207"/>
    <w:rsid w:val="00B72927"/>
    <w:rsid w:val="00B81717"/>
    <w:rsid w:val="00B9212B"/>
    <w:rsid w:val="00BA64B3"/>
    <w:rsid w:val="00BF4099"/>
    <w:rsid w:val="00C02970"/>
    <w:rsid w:val="00C22F4A"/>
    <w:rsid w:val="00C5457F"/>
    <w:rsid w:val="00C7077A"/>
    <w:rsid w:val="00CB4862"/>
    <w:rsid w:val="00CC6791"/>
    <w:rsid w:val="00CE6316"/>
    <w:rsid w:val="00D12E95"/>
    <w:rsid w:val="00D13B52"/>
    <w:rsid w:val="00D403FD"/>
    <w:rsid w:val="00DF6525"/>
    <w:rsid w:val="00E52543"/>
    <w:rsid w:val="00E54B4D"/>
    <w:rsid w:val="00E6385A"/>
    <w:rsid w:val="00E76AD3"/>
    <w:rsid w:val="00E94B00"/>
    <w:rsid w:val="00E9550F"/>
    <w:rsid w:val="00ED1FA6"/>
    <w:rsid w:val="00F82630"/>
    <w:rsid w:val="00F915D2"/>
    <w:rsid w:val="00F92BF8"/>
    <w:rsid w:val="00FA1073"/>
    <w:rsid w:val="00FA73A5"/>
    <w:rsid w:val="00FD290C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B79D6-8BB0-4AD2-A029-E99D7F19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7A"/>
  </w:style>
  <w:style w:type="paragraph" w:styleId="Heading1">
    <w:name w:val="heading 1"/>
    <w:basedOn w:val="Normal"/>
    <w:next w:val="Normal"/>
    <w:link w:val="Heading1Char"/>
    <w:uiPriority w:val="9"/>
    <w:qFormat/>
    <w:rsid w:val="0087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8B"/>
    <w:pPr>
      <w:pBdr>
        <w:left w:val="single" w:sz="48" w:space="0" w:color="666666"/>
      </w:pBdr>
      <w:shd w:val="clear" w:color="auto" w:fill="CCCCCC"/>
      <w:spacing w:before="100" w:beforeAutospacing="1" w:line="240" w:lineRule="auto"/>
      <w:ind w:right="30"/>
      <w:outlineLvl w:val="1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4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6F"/>
  </w:style>
  <w:style w:type="paragraph" w:styleId="Footer">
    <w:name w:val="footer"/>
    <w:basedOn w:val="Normal"/>
    <w:link w:val="Foot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6F"/>
  </w:style>
  <w:style w:type="paragraph" w:styleId="Title">
    <w:name w:val="Title"/>
    <w:basedOn w:val="Normal"/>
    <w:next w:val="Normal"/>
    <w:link w:val="TitleChar"/>
    <w:uiPriority w:val="10"/>
    <w:qFormat/>
    <w:rsid w:val="005B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449E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apple-converted-space">
    <w:name w:val="apple-converted-space"/>
    <w:basedOn w:val="DefaultParagraphFont"/>
    <w:rsid w:val="003449ED"/>
  </w:style>
  <w:style w:type="character" w:styleId="Emphasis">
    <w:name w:val="Emphasis"/>
    <w:basedOn w:val="DefaultParagraphFont"/>
    <w:uiPriority w:val="20"/>
    <w:qFormat/>
    <w:rsid w:val="003449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B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B2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1B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B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18B"/>
    <w:rPr>
      <w:rFonts w:ascii="Verdana" w:eastAsia="Times New Roman" w:hAnsi="Verdana" w:cs="Times New Roman"/>
      <w:b/>
      <w:bCs/>
      <w:color w:val="000000"/>
      <w:sz w:val="24"/>
      <w:szCs w:val="24"/>
      <w:shd w:val="clear" w:color="auto" w:fill="CCCCCC"/>
    </w:rPr>
  </w:style>
  <w:style w:type="paragraph" w:styleId="TOC2">
    <w:name w:val="toc 2"/>
    <w:basedOn w:val="Normal"/>
    <w:next w:val="Normal"/>
    <w:autoRedefine/>
    <w:uiPriority w:val="39"/>
    <w:unhideWhenUsed/>
    <w:rsid w:val="007841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38DC506057478998C3D746D4A26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6FD32-1282-4F68-9B11-FD8AA94F264B}"/>
      </w:docPartPr>
      <w:docPartBody>
        <w:p w:rsidR="00CE6965" w:rsidRDefault="00E327B5" w:rsidP="00E327B5">
          <w:pPr>
            <w:pStyle w:val="A938DC506057478998C3D746D4A26267"/>
          </w:pPr>
          <w:r>
            <w:rPr>
              <w:b/>
              <w:bCs/>
              <w:color w:val="808080" w:themeColor="text1" w:themeTint="7F"/>
              <w:sz w:val="32"/>
              <w:szCs w:val="32"/>
              <w:lang w:val="fr-FR"/>
            </w:rPr>
            <w:t>[Tapez le nom de la société]</w:t>
          </w:r>
        </w:p>
      </w:docPartBody>
    </w:docPart>
    <w:docPart>
      <w:docPartPr>
        <w:name w:val="D1D0E049A18C43879CCA1562E0001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C5D54-207D-4D50-A6AC-595D451AAD04}"/>
      </w:docPartPr>
      <w:docPartBody>
        <w:p w:rsidR="00CE6965" w:rsidRDefault="00E327B5" w:rsidP="00E327B5">
          <w:pPr>
            <w:pStyle w:val="D1D0E049A18C43879CCA1562E0001346"/>
          </w:pPr>
          <w:r>
            <w:rPr>
              <w:color w:val="2E74B5" w:themeColor="accent1" w:themeShade="BF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27B5"/>
    <w:rsid w:val="000F64C9"/>
    <w:rsid w:val="00217424"/>
    <w:rsid w:val="00592D2B"/>
    <w:rsid w:val="00C94A25"/>
    <w:rsid w:val="00CE6965"/>
    <w:rsid w:val="00E2493C"/>
    <w:rsid w:val="00E3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8DC506057478998C3D746D4A26267">
    <w:name w:val="A938DC506057478998C3D746D4A26267"/>
    <w:rsid w:val="00E327B5"/>
  </w:style>
  <w:style w:type="paragraph" w:customStyle="1" w:styleId="57A87D615E70455F9FDB1A2961AAE754">
    <w:name w:val="57A87D615E70455F9FDB1A2961AAE754"/>
    <w:rsid w:val="00E327B5"/>
  </w:style>
  <w:style w:type="paragraph" w:customStyle="1" w:styleId="F9463A7730CC40138B53852B05391E71">
    <w:name w:val="F9463A7730CC40138B53852B05391E71"/>
    <w:rsid w:val="00E327B5"/>
  </w:style>
  <w:style w:type="paragraph" w:customStyle="1" w:styleId="8B50D8E931914675A29C65C413203842">
    <w:name w:val="8B50D8E931914675A29C65C413203842"/>
    <w:rsid w:val="00E327B5"/>
  </w:style>
  <w:style w:type="paragraph" w:customStyle="1" w:styleId="0CE108847DC6407EB76F943C731069ED">
    <w:name w:val="0CE108847DC6407EB76F943C731069ED"/>
    <w:rsid w:val="00E327B5"/>
  </w:style>
  <w:style w:type="paragraph" w:customStyle="1" w:styleId="D1D0E049A18C43879CCA1562E0001346">
    <w:name w:val="D1D0E049A18C43879CCA1562E0001346"/>
    <w:rsid w:val="00E327B5"/>
  </w:style>
  <w:style w:type="paragraph" w:customStyle="1" w:styleId="238302E24E28470DB0B6452B9F338F95">
    <w:name w:val="238302E24E28470DB0B6452B9F338F95"/>
    <w:rsid w:val="00E32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5A531-FC76-4864-B0DC-86C6BE2B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6</Pages>
  <Words>4589</Words>
  <Characters>25240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TEST</vt:lpstr>
      <vt:lpstr>Projet RepTâche</vt:lpstr>
    </vt:vector>
  </TitlesOfParts>
  <Company>Cégep de Saint-Hyacinthe</Company>
  <LinksUpToDate>false</LinksUpToDate>
  <CharactersWithSpaces>2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</dc:title>
  <dc:subject>Plan de test</dc:subject>
  <dc:creator>ImperialBB</dc:creator>
  <cp:keywords/>
  <dc:description/>
  <cp:lastModifiedBy>Hugo Boulay</cp:lastModifiedBy>
  <cp:revision>46</cp:revision>
  <dcterms:created xsi:type="dcterms:W3CDTF">2015-02-04T16:59:00Z</dcterms:created>
  <dcterms:modified xsi:type="dcterms:W3CDTF">2015-02-05T17:11:00Z</dcterms:modified>
</cp:coreProperties>
</file>